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E0957" w14:textId="6403ED87" w:rsidR="008C10C1" w:rsidRPr="008C10C1" w:rsidRDefault="008C10C1" w:rsidP="00CF6407">
      <w:pPr>
        <w:spacing w:before="660" w:after="240" w:line="240" w:lineRule="auto"/>
        <w:outlineLvl w:val="0"/>
        <w:rPr>
          <w:rFonts w:ascii="Arial" w:eastAsia="Times New Roman" w:hAnsi="Arial" w:cs="Arial"/>
          <w:b/>
          <w:sz w:val="52"/>
          <w:szCs w:val="52"/>
          <w:lang w:val="bg-BG"/>
        </w:rPr>
      </w:pPr>
      <w:bookmarkStart w:id="0" w:name="href101"/>
      <w:r w:rsidRPr="008C10C1">
        <w:rPr>
          <w:rFonts w:ascii="Arial" w:eastAsia="Times New Roman" w:hAnsi="Arial" w:cs="Arial"/>
          <w:b/>
          <w:bCs/>
          <w:color w:val="000000"/>
          <w:kern w:val="36"/>
          <w:sz w:val="52"/>
          <w:szCs w:val="52"/>
          <w:lang w:val="bg-BG"/>
        </w:rPr>
        <w:t xml:space="preserve">220. </w:t>
      </w:r>
      <w:r w:rsidR="001A79AF">
        <w:rPr>
          <w:rFonts w:ascii="Arial" w:eastAsia="Times New Roman" w:hAnsi="Arial" w:cs="Arial"/>
          <w:b/>
          <w:bCs/>
          <w:color w:val="000000"/>
          <w:kern w:val="36"/>
          <w:sz w:val="52"/>
          <w:szCs w:val="52"/>
          <w:lang w:val="bg-BG"/>
        </w:rPr>
        <w:t xml:space="preserve">ДА, </w:t>
      </w:r>
      <w:bookmarkStart w:id="1" w:name="_GoBack"/>
      <w:bookmarkEnd w:id="1"/>
      <w:r w:rsidRPr="008C10C1">
        <w:rPr>
          <w:rFonts w:ascii="Arial" w:eastAsia="Times New Roman" w:hAnsi="Arial" w:cs="Arial"/>
          <w:b/>
          <w:bCs/>
          <w:color w:val="000000"/>
          <w:kern w:val="36"/>
          <w:sz w:val="52"/>
          <w:szCs w:val="52"/>
          <w:lang w:val="bg-BG"/>
        </w:rPr>
        <w:t>ТОЙ Е НА ТРОНА</w:t>
      </w: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 xml:space="preserve"> </w:t>
      </w:r>
    </w:p>
    <w:p w14:paraId="7CF9977B" w14:textId="77777777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 xml:space="preserve">ДА, ТОЙ Е НА ТРОНА, </w:t>
      </w:r>
    </w:p>
    <w:p w14:paraId="23D7A1C2" w14:textId="0E35452B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 xml:space="preserve">ИСУС Е НА ТРОНА! </w:t>
      </w:r>
    </w:p>
    <w:p w14:paraId="6B72C4B0" w14:textId="7FB55EFC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ТОЙ ВЪЗКРЪСНА ОТ СМЪРТТА!</w:t>
      </w:r>
    </w:p>
    <w:p w14:paraId="1159B0AB" w14:textId="53C67795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ЦЯЛОТО НЕБЕ ЛИКУВА</w:t>
      </w:r>
    </w:p>
    <w:p w14:paraId="2A1C7778" w14:textId="13CD71C6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16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 xml:space="preserve">И ПРИВЕТСТВА СВОЯ ЦАР! </w:t>
      </w:r>
    </w:p>
    <w:p w14:paraId="27BBA013" w14:textId="4623DA4D" w:rsidR="008C10C1" w:rsidRPr="008C10C1" w:rsidRDefault="008C10C1" w:rsidP="008C10C1">
      <w:pPr>
        <w:tabs>
          <w:tab w:val="left" w:pos="720"/>
          <w:tab w:val="left" w:pos="1440"/>
          <w:tab w:val="left" w:pos="2160"/>
        </w:tabs>
        <w:spacing w:after="0" w:line="360" w:lineRule="atLeast"/>
        <w:rPr>
          <w:rFonts w:ascii="Arial" w:eastAsia="Times New Roman" w:hAnsi="Arial" w:cs="Arial"/>
          <w:b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16"/>
          <w:szCs w:val="52"/>
          <w:lang w:val="bg-BG"/>
        </w:rPr>
        <w:tab/>
      </w:r>
      <w:r w:rsidRPr="008C10C1">
        <w:rPr>
          <w:rFonts w:ascii="Arial" w:eastAsia="Times New Roman" w:hAnsi="Arial" w:cs="Arial"/>
          <w:b/>
          <w:sz w:val="16"/>
          <w:szCs w:val="52"/>
          <w:lang w:val="bg-BG"/>
        </w:rPr>
        <w:tab/>
      </w:r>
      <w:r w:rsidRPr="008C10C1">
        <w:rPr>
          <w:rFonts w:ascii="Arial" w:eastAsia="Times New Roman" w:hAnsi="Arial" w:cs="Arial"/>
          <w:b/>
          <w:sz w:val="16"/>
          <w:szCs w:val="52"/>
          <w:lang w:val="bg-BG"/>
        </w:rPr>
        <w:tab/>
      </w:r>
    </w:p>
    <w:p w14:paraId="6D86A4C4" w14:textId="230C6437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 xml:space="preserve">МУЗИКА И ШУМ ОТ ПЕСНИ </w:t>
      </w:r>
    </w:p>
    <w:p w14:paraId="2AB38A15" w14:textId="2B4303CA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ПЪЛНЯТ С РАДОСТ ВЕЧНОСТТА!</w:t>
      </w:r>
      <w:r w:rsidRPr="008C10C1">
        <w:rPr>
          <w:rFonts w:ascii="Arial" w:eastAsia="Times New Roman" w:hAnsi="Arial" w:cs="Arial"/>
          <w:b/>
          <w:bCs/>
          <w:color w:val="0000AA"/>
          <w:sz w:val="52"/>
          <w:szCs w:val="52"/>
          <w:lang w:val="bg-BG"/>
        </w:rPr>
        <w:t xml:space="preserve"> </w:t>
      </w:r>
    </w:p>
    <w:p w14:paraId="687AB19B" w14:textId="20FAEB03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 xml:space="preserve">ИСУС ХРИСТОС Е ПОБЕДИТЕЛ, </w:t>
      </w:r>
    </w:p>
    <w:p w14:paraId="211FF456" w14:textId="5CC11554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ТОЙ Е НА ТРОНА!</w:t>
      </w:r>
    </w:p>
    <w:p w14:paraId="0B7885EB" w14:textId="77777777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16"/>
          <w:szCs w:val="52"/>
          <w:lang w:val="bg-BG"/>
        </w:rPr>
      </w:pPr>
    </w:p>
    <w:p w14:paraId="2E0EB619" w14:textId="4FA40C2F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 xml:space="preserve">КОГАТО АЗ СЪМ ТЪЖЕН, </w:t>
      </w:r>
    </w:p>
    <w:p w14:paraId="0C831AEE" w14:textId="362DC9B7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 xml:space="preserve">КОГАТО АЗ СЪМ СЛАБ, </w:t>
      </w:r>
    </w:p>
    <w:p w14:paraId="216708D9" w14:textId="42033420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АЗ ЗНАМ, ЧЕ ИМА СИЛА</w:t>
      </w:r>
    </w:p>
    <w:p w14:paraId="1CACE6B8" w14:textId="0B581E24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В ИМЕТО ИСУС ХРИСТОС!</w:t>
      </w:r>
    </w:p>
    <w:p w14:paraId="15FF9DD3" w14:textId="77777777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14"/>
          <w:szCs w:val="52"/>
          <w:lang w:val="bg-BG"/>
        </w:rPr>
      </w:pPr>
    </w:p>
    <w:p w14:paraId="09E3A2AE" w14:textId="4054C284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ПОЧВАМ СИЛНО ДА СЕ МОЛЯ,</w:t>
      </w:r>
      <w:r w:rsidRPr="008C10C1">
        <w:rPr>
          <w:rFonts w:ascii="Arial" w:eastAsia="Times New Roman" w:hAnsi="Arial" w:cs="Arial"/>
          <w:b/>
          <w:bCs/>
          <w:color w:val="0000AA"/>
          <w:sz w:val="52"/>
          <w:szCs w:val="52"/>
          <w:lang w:val="bg-BG"/>
        </w:rPr>
        <w:t xml:space="preserve"> </w:t>
      </w:r>
    </w:p>
    <w:p w14:paraId="77B18021" w14:textId="1FC0C2CB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ИЗДИГАМ ГЛАС КЪМ ВЕЧНОСТТА</w:t>
      </w:r>
    </w:p>
    <w:p w14:paraId="44CC6714" w14:textId="5F362B7C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И НЕБЕТО НАД МЕН СЕ ОТВАРЯ,</w:t>
      </w:r>
    </w:p>
    <w:p w14:paraId="6E53FD6D" w14:textId="77288D1F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И ВИЖДАМ ТРОНА НА МОЯ БАЩА!</w:t>
      </w:r>
    </w:p>
    <w:p w14:paraId="34CFE8C6" w14:textId="77777777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16"/>
          <w:szCs w:val="52"/>
          <w:lang w:val="bg-BG"/>
        </w:rPr>
      </w:pPr>
    </w:p>
    <w:p w14:paraId="0F93C6F8" w14:textId="3F713E5D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КОГАТО АЗ СЪМ ТЪЖНА,</w:t>
      </w:r>
    </w:p>
    <w:p w14:paraId="0EB6CECA" w14:textId="1777408E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КОГАТО СЪМ САМА,</w:t>
      </w:r>
    </w:p>
    <w:p w14:paraId="3729DFB5" w14:textId="38B2E4AD" w:rsidR="008C10C1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b/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АЗ ЗНАМ, ЧЕ ИМА СИЛА</w:t>
      </w:r>
    </w:p>
    <w:p w14:paraId="4B64F0BA" w14:textId="6F3D67D4" w:rsidR="00DB08AD" w:rsidRPr="008C10C1" w:rsidRDefault="008C10C1" w:rsidP="008C1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sz w:val="52"/>
          <w:szCs w:val="52"/>
          <w:lang w:val="bg-BG"/>
        </w:rPr>
      </w:pPr>
      <w:r w:rsidRPr="008C10C1">
        <w:rPr>
          <w:rFonts w:ascii="Arial" w:eastAsia="Times New Roman" w:hAnsi="Arial" w:cs="Arial"/>
          <w:b/>
          <w:sz w:val="52"/>
          <w:szCs w:val="52"/>
          <w:lang w:val="bg-BG"/>
        </w:rPr>
        <w:t>В ИМЕТО ИСУС ХРИСТОС!</w:t>
      </w:r>
      <w:bookmarkEnd w:id="0"/>
    </w:p>
    <w:sectPr w:rsidR="00DB08AD" w:rsidRPr="008C10C1" w:rsidSect="008C10C1">
      <w:pgSz w:w="11907" w:h="16839" w:code="9"/>
      <w:pgMar w:top="259" w:right="864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7"/>
    <w:rsid w:val="000A78EC"/>
    <w:rsid w:val="001A79AF"/>
    <w:rsid w:val="003C0E35"/>
    <w:rsid w:val="008C10C1"/>
    <w:rsid w:val="00C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4F08D"/>
  <w15:chartTrackingRefBased/>
  <w15:docId w15:val="{8786D733-4B82-4922-BD2A-A29B5B86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A8CB-0FC5-4D6E-8D1F-A84FACCE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Simeon Krastev</cp:lastModifiedBy>
  <cp:revision>3</cp:revision>
  <cp:lastPrinted>2017-04-15T16:25:00Z</cp:lastPrinted>
  <dcterms:created xsi:type="dcterms:W3CDTF">2017-04-13T15:01:00Z</dcterms:created>
  <dcterms:modified xsi:type="dcterms:W3CDTF">2017-04-15T16:31:00Z</dcterms:modified>
</cp:coreProperties>
</file>